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YEN BINTI MAN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30254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85940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5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.41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YEN BINTI MAN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30254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46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46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